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35" w:rsidRDefault="006A1280" w:rsidP="00AC2E5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GLISH </w:t>
      </w:r>
      <w:r w:rsidR="00C4621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OAD  RUNNING  ASSOCIATION</w:t>
      </w:r>
    </w:p>
    <w:p w:rsidR="006A1280" w:rsidRDefault="006A1280" w:rsidP="00AC2E5F">
      <w:pPr>
        <w:spacing w:after="0"/>
        <w:jc w:val="center"/>
        <w:rPr>
          <w:sz w:val="28"/>
          <w:szCs w:val="28"/>
        </w:rPr>
      </w:pPr>
      <w:r w:rsidRPr="006A1280">
        <w:rPr>
          <w:sz w:val="28"/>
          <w:szCs w:val="28"/>
        </w:rPr>
        <w:t>Chairman:  Mike Neighbour</w:t>
      </w:r>
    </w:p>
    <w:p w:rsidR="006A1280" w:rsidRPr="006A1280" w:rsidRDefault="006A1280" w:rsidP="00AC2E5F">
      <w:pPr>
        <w:spacing w:after="0"/>
        <w:jc w:val="center"/>
        <w:rPr>
          <w:sz w:val="28"/>
          <w:szCs w:val="28"/>
        </w:rPr>
      </w:pPr>
    </w:p>
    <w:p w:rsidR="000800FC" w:rsidRDefault="00AC2E5F" w:rsidP="00AC2E5F">
      <w:pPr>
        <w:spacing w:after="0"/>
        <w:jc w:val="center"/>
        <w:rPr>
          <w:b/>
          <w:sz w:val="28"/>
          <w:szCs w:val="28"/>
          <w:u w:val="single"/>
        </w:rPr>
      </w:pPr>
      <w:r w:rsidRPr="00AC2E5F">
        <w:rPr>
          <w:b/>
          <w:sz w:val="28"/>
          <w:szCs w:val="28"/>
          <w:u w:val="single"/>
        </w:rPr>
        <w:t xml:space="preserve">Minutes of </w:t>
      </w:r>
      <w:r w:rsidR="004B1BDC" w:rsidRPr="00AC2E5F">
        <w:rPr>
          <w:b/>
          <w:sz w:val="28"/>
          <w:szCs w:val="28"/>
          <w:u w:val="single"/>
        </w:rPr>
        <w:t xml:space="preserve">ERRA </w:t>
      </w:r>
      <w:r w:rsidR="000800FC">
        <w:rPr>
          <w:b/>
          <w:sz w:val="28"/>
          <w:szCs w:val="28"/>
          <w:u w:val="single"/>
        </w:rPr>
        <w:t xml:space="preserve">Annual Open </w:t>
      </w:r>
      <w:r w:rsidR="004B1BDC" w:rsidRPr="00AC2E5F">
        <w:rPr>
          <w:b/>
          <w:sz w:val="28"/>
          <w:szCs w:val="28"/>
          <w:u w:val="single"/>
        </w:rPr>
        <w:t>Meeting</w:t>
      </w:r>
    </w:p>
    <w:p w:rsidR="001A31DF" w:rsidRPr="00AC2E5F" w:rsidRDefault="00C4621B" w:rsidP="00AC2E5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llmark Hotel, Midland Rd, Derby DE1 2SQ 18/05/19</w:t>
      </w:r>
    </w:p>
    <w:p w:rsidR="00251986" w:rsidRDefault="00251986" w:rsidP="00251986">
      <w:pPr>
        <w:spacing w:after="0"/>
      </w:pPr>
    </w:p>
    <w:p w:rsidR="00F17EC4" w:rsidRDefault="004B1BDC" w:rsidP="0035227E">
      <w:pPr>
        <w:spacing w:after="0"/>
        <w:ind w:left="1440" w:hanging="1440"/>
      </w:pPr>
      <w:r w:rsidRPr="007B1590">
        <w:rPr>
          <w:b/>
          <w:u w:val="single"/>
        </w:rPr>
        <w:t>Present</w:t>
      </w:r>
      <w:r>
        <w:t>:</w:t>
      </w:r>
      <w:r w:rsidR="00AC2E5F">
        <w:t xml:space="preserve"> </w:t>
      </w:r>
      <w:r w:rsidR="00D94B8E">
        <w:tab/>
      </w:r>
      <w:r>
        <w:t>Mike Neighbour</w:t>
      </w:r>
      <w:r w:rsidR="00F17EC4">
        <w:t xml:space="preserve"> (MN)</w:t>
      </w:r>
      <w:r w:rsidR="00D94B8E">
        <w:t xml:space="preserve">, </w:t>
      </w:r>
      <w:r w:rsidR="00D94B8E" w:rsidRPr="00D94B8E">
        <w:t>Bob Brimage</w:t>
      </w:r>
      <w:r w:rsidR="00F17EC4">
        <w:t xml:space="preserve"> (BB)</w:t>
      </w:r>
      <w:r w:rsidR="000800FC">
        <w:t xml:space="preserve">, </w:t>
      </w:r>
      <w:r w:rsidR="009A3F87">
        <w:t>Anne Brimage</w:t>
      </w:r>
      <w:r w:rsidR="0069390A">
        <w:t xml:space="preserve"> (AB)</w:t>
      </w:r>
      <w:r w:rsidR="009A3F87">
        <w:t xml:space="preserve">, </w:t>
      </w:r>
      <w:r w:rsidR="000800FC">
        <w:t>Graham Heeley</w:t>
      </w:r>
      <w:r w:rsidR="00F17EC4">
        <w:t xml:space="preserve"> (GH)</w:t>
      </w:r>
      <w:r w:rsidR="000800FC">
        <w:t xml:space="preserve">, </w:t>
      </w:r>
    </w:p>
    <w:p w:rsidR="00251986" w:rsidRDefault="0035227E" w:rsidP="0035227E">
      <w:pPr>
        <w:spacing w:after="0"/>
        <w:ind w:left="1440"/>
      </w:pPr>
      <w:r>
        <w:t>Jean Simpson</w:t>
      </w:r>
      <w:r w:rsidR="00F17EC4">
        <w:t xml:space="preserve"> (JS)</w:t>
      </w:r>
      <w:r>
        <w:t>,</w:t>
      </w:r>
      <w:r w:rsidR="009A3F87">
        <w:t xml:space="preserve"> John How</w:t>
      </w:r>
      <w:r w:rsidR="0069390A">
        <w:t xml:space="preserve"> </w:t>
      </w:r>
      <w:r w:rsidR="009A3F87">
        <w:t xml:space="preserve">(JH), </w:t>
      </w:r>
      <w:r w:rsidR="0016573E">
        <w:t>Ken Smith</w:t>
      </w:r>
      <w:r w:rsidR="0069390A">
        <w:t xml:space="preserve"> </w:t>
      </w:r>
      <w:r w:rsidR="0016573E">
        <w:t>(KS)</w:t>
      </w:r>
      <w:r w:rsidR="00C4621B">
        <w:t>, Steve Gaines</w:t>
      </w:r>
      <w:r w:rsidR="0069390A">
        <w:t xml:space="preserve"> </w:t>
      </w:r>
      <w:r w:rsidR="00C4621B">
        <w:t xml:space="preserve">(SG), Rita </w:t>
      </w:r>
      <w:proofErr w:type="spellStart"/>
      <w:r w:rsidR="00C4621B">
        <w:t>Brownlie</w:t>
      </w:r>
      <w:proofErr w:type="spellEnd"/>
      <w:r w:rsidR="0069390A">
        <w:t xml:space="preserve"> </w:t>
      </w:r>
      <w:r w:rsidR="00C4621B">
        <w:t>(RB), Pete Shaw</w:t>
      </w:r>
      <w:r w:rsidR="0069390A">
        <w:t xml:space="preserve"> </w:t>
      </w:r>
      <w:r w:rsidR="00E31DE1">
        <w:t>(PS)</w:t>
      </w:r>
      <w:r w:rsidR="00C4621B">
        <w:t>, Joe Mower</w:t>
      </w:r>
      <w:r w:rsidR="00E31DE1">
        <w:t>(</w:t>
      </w:r>
      <w:r w:rsidR="0069390A">
        <w:t xml:space="preserve"> </w:t>
      </w:r>
      <w:r w:rsidR="00E31DE1">
        <w:t>JM)</w:t>
      </w:r>
      <w:r w:rsidR="0069390A">
        <w:t>.</w:t>
      </w:r>
      <w:bookmarkStart w:id="0" w:name="_GoBack"/>
      <w:bookmarkEnd w:id="0"/>
    </w:p>
    <w:p w:rsidR="00251986" w:rsidRDefault="00251986" w:rsidP="00251986">
      <w:pPr>
        <w:spacing w:after="0"/>
      </w:pPr>
    </w:p>
    <w:p w:rsidR="00AC2E5F" w:rsidRDefault="00AC2E5F" w:rsidP="00AC2E5F">
      <w:pPr>
        <w:spacing w:after="0"/>
      </w:pPr>
      <w:r w:rsidRPr="007B1590">
        <w:rPr>
          <w:b/>
          <w:u w:val="single"/>
        </w:rPr>
        <w:t>Apologies</w:t>
      </w:r>
      <w:r w:rsidRPr="007B1590">
        <w:rPr>
          <w:b/>
        </w:rPr>
        <w:t>:</w:t>
      </w:r>
      <w:r>
        <w:t xml:space="preserve"> </w:t>
      </w:r>
      <w:r w:rsidR="00756CD8">
        <w:t xml:space="preserve"> </w:t>
      </w:r>
      <w:r w:rsidR="00D94B8E">
        <w:tab/>
        <w:t xml:space="preserve">Judith </w:t>
      </w:r>
      <w:proofErr w:type="spellStart"/>
      <w:r w:rsidR="00D94B8E">
        <w:t>Temperton</w:t>
      </w:r>
      <w:proofErr w:type="spellEnd"/>
      <w:r w:rsidR="0035227E">
        <w:t xml:space="preserve">, </w:t>
      </w:r>
      <w:proofErr w:type="spellStart"/>
      <w:r w:rsidR="0035227E">
        <w:t>Arwel</w:t>
      </w:r>
      <w:proofErr w:type="spellEnd"/>
      <w:r w:rsidR="0035227E">
        <w:t xml:space="preserve"> Williams</w:t>
      </w:r>
      <w:r w:rsidR="009A3F87">
        <w:t xml:space="preserve">, </w:t>
      </w:r>
      <w:r w:rsidR="00E31DE1">
        <w:t>Ian Clarke</w:t>
      </w:r>
    </w:p>
    <w:p w:rsidR="00DA7635" w:rsidRDefault="00DA7635" w:rsidP="00DA7635">
      <w:pPr>
        <w:spacing w:after="0"/>
      </w:pPr>
    </w:p>
    <w:p w:rsidR="00DA7635" w:rsidRDefault="00DA7635" w:rsidP="00DA7635">
      <w:pPr>
        <w:spacing w:after="0"/>
        <w:rPr>
          <w:b/>
          <w:u w:val="single"/>
        </w:rPr>
      </w:pPr>
      <w:r>
        <w:rPr>
          <w:b/>
          <w:u w:val="single"/>
        </w:rPr>
        <w:t>Minutes of 201</w:t>
      </w:r>
      <w:r w:rsidR="00E31DE1">
        <w:rPr>
          <w:b/>
          <w:u w:val="single"/>
        </w:rPr>
        <w:t>8</w:t>
      </w:r>
      <w:r>
        <w:rPr>
          <w:b/>
          <w:u w:val="single"/>
        </w:rPr>
        <w:t xml:space="preserve"> AOM</w:t>
      </w:r>
    </w:p>
    <w:p w:rsidR="009A3D3C" w:rsidRPr="00DA7635" w:rsidRDefault="009A3D3C" w:rsidP="00DA7635">
      <w:pPr>
        <w:spacing w:after="0"/>
        <w:rPr>
          <w:b/>
          <w:u w:val="single"/>
        </w:rPr>
      </w:pPr>
    </w:p>
    <w:p w:rsidR="004B1BDC" w:rsidRDefault="008C26C4" w:rsidP="0016573E">
      <w:pPr>
        <w:spacing w:after="0"/>
        <w:ind w:left="1440"/>
      </w:pPr>
      <w:r w:rsidRPr="00B87061">
        <w:t xml:space="preserve">Minutes of the </w:t>
      </w:r>
      <w:r w:rsidR="0016573E">
        <w:t>201</w:t>
      </w:r>
      <w:r w:rsidR="00E31DE1">
        <w:t>8</w:t>
      </w:r>
      <w:r w:rsidR="0016573E">
        <w:t xml:space="preserve"> Annual Open</w:t>
      </w:r>
      <w:r w:rsidRPr="00B87061">
        <w:t xml:space="preserve"> </w:t>
      </w:r>
      <w:r w:rsidR="0016573E">
        <w:t>M</w:t>
      </w:r>
      <w:r w:rsidRPr="00B87061">
        <w:t xml:space="preserve">eeting were </w:t>
      </w:r>
      <w:r w:rsidR="00DA7635">
        <w:t xml:space="preserve">presented and </w:t>
      </w:r>
      <w:r w:rsidRPr="00B87061">
        <w:t xml:space="preserve">agreed as </w:t>
      </w:r>
      <w:r w:rsidR="00B87061" w:rsidRPr="00B87061">
        <w:t>a true record</w:t>
      </w:r>
    </w:p>
    <w:p w:rsidR="0035227E" w:rsidRDefault="0035227E" w:rsidP="00DA7635">
      <w:pPr>
        <w:spacing w:after="0"/>
        <w:ind w:left="720" w:firstLine="720"/>
      </w:pPr>
      <w:r>
        <w:t xml:space="preserve">Proposed </w:t>
      </w:r>
      <w:r w:rsidR="00E31DE1">
        <w:t>GH</w:t>
      </w:r>
      <w:r w:rsidR="009A3F87">
        <w:t>,</w:t>
      </w:r>
      <w:r>
        <w:t xml:space="preserve"> Seconded </w:t>
      </w:r>
      <w:r w:rsidR="00E31DE1">
        <w:t>AB</w:t>
      </w:r>
    </w:p>
    <w:p w:rsidR="0016573E" w:rsidRDefault="0016573E" w:rsidP="00DA7635">
      <w:pPr>
        <w:spacing w:after="0"/>
        <w:ind w:left="720" w:firstLine="720"/>
      </w:pPr>
    </w:p>
    <w:p w:rsidR="00F2426C" w:rsidRDefault="0016573E" w:rsidP="0016573E">
      <w:pPr>
        <w:spacing w:after="0"/>
        <w:rPr>
          <w:b/>
          <w:u w:val="single"/>
        </w:rPr>
      </w:pPr>
      <w:r>
        <w:rPr>
          <w:b/>
          <w:u w:val="single"/>
        </w:rPr>
        <w:t>Matters Arising</w:t>
      </w:r>
    </w:p>
    <w:p w:rsidR="009A3D3C" w:rsidRDefault="009A3D3C" w:rsidP="0016573E">
      <w:pPr>
        <w:spacing w:after="0"/>
      </w:pPr>
    </w:p>
    <w:p w:rsidR="009E1649" w:rsidRPr="0016573E" w:rsidRDefault="00E31DE1" w:rsidP="00315FA0">
      <w:pPr>
        <w:spacing w:after="0"/>
        <w:ind w:left="1440"/>
      </w:pPr>
      <w:r>
        <w:t>JS</w:t>
      </w:r>
      <w:r w:rsidR="00F2426C">
        <w:t xml:space="preserve"> reported that the additional coats that were </w:t>
      </w:r>
      <w:r w:rsidR="00A05CC5">
        <w:t>r</w:t>
      </w:r>
      <w:r w:rsidR="00F2426C">
        <w:t xml:space="preserve">equired had been </w:t>
      </w:r>
      <w:r>
        <w:t>paid for</w:t>
      </w:r>
      <w:r w:rsidR="00F2426C">
        <w:t xml:space="preserve">. </w:t>
      </w:r>
      <w:r>
        <w:t>JS also reported that an auditor had been appointed at a cost of £50.</w:t>
      </w:r>
    </w:p>
    <w:p w:rsidR="00DA7635" w:rsidRDefault="00DA7635" w:rsidP="00251986">
      <w:pPr>
        <w:spacing w:after="0"/>
        <w:rPr>
          <w:b/>
          <w:u w:val="single"/>
        </w:rPr>
      </w:pPr>
    </w:p>
    <w:p w:rsidR="004F005B" w:rsidRDefault="00140040" w:rsidP="00251986">
      <w:pPr>
        <w:spacing w:after="0"/>
        <w:rPr>
          <w:b/>
        </w:rPr>
      </w:pPr>
      <w:r w:rsidRPr="00140040">
        <w:rPr>
          <w:b/>
          <w:u w:val="single"/>
        </w:rPr>
        <w:t>Secretar</w:t>
      </w:r>
      <w:r w:rsidR="00965B7B">
        <w:rPr>
          <w:b/>
          <w:u w:val="single"/>
        </w:rPr>
        <w:t>y’s</w:t>
      </w:r>
      <w:r w:rsidRPr="00140040">
        <w:rPr>
          <w:b/>
          <w:u w:val="single"/>
        </w:rPr>
        <w:t xml:space="preserve"> Report</w:t>
      </w:r>
      <w:r w:rsidR="00F42A04" w:rsidRPr="00B87061">
        <w:rPr>
          <w:b/>
        </w:rPr>
        <w:t xml:space="preserve"> </w:t>
      </w:r>
    </w:p>
    <w:p w:rsidR="00965B7B" w:rsidRDefault="00965B7B" w:rsidP="00251986">
      <w:pPr>
        <w:spacing w:after="0"/>
        <w:rPr>
          <w:b/>
        </w:rPr>
      </w:pPr>
    </w:p>
    <w:p w:rsidR="00D54114" w:rsidRDefault="009532D4" w:rsidP="00D54114">
      <w:pPr>
        <w:spacing w:after="0"/>
        <w:ind w:left="1440"/>
      </w:pPr>
      <w:r>
        <w:t xml:space="preserve">BB reported that </w:t>
      </w:r>
      <w:r w:rsidR="00E31DE1">
        <w:t xml:space="preserve">once again </w:t>
      </w:r>
      <w:r>
        <w:t xml:space="preserve">we had fulfilled our constitutional obligation of holding 2 meetings per year with meetings on </w:t>
      </w:r>
      <w:r w:rsidR="00E31DE1">
        <w:t>25/7/18</w:t>
      </w:r>
      <w:r>
        <w:t xml:space="preserve">, and </w:t>
      </w:r>
      <w:r w:rsidR="00E31DE1">
        <w:t xml:space="preserve">13/2/19. We are grateful to </w:t>
      </w:r>
      <w:r w:rsidR="00F17EC4">
        <w:t xml:space="preserve">EA </w:t>
      </w:r>
      <w:r w:rsidR="00E31DE1">
        <w:t xml:space="preserve">for allowing the use of their </w:t>
      </w:r>
      <w:r w:rsidR="00F17EC4">
        <w:t xml:space="preserve">offices at </w:t>
      </w:r>
      <w:r>
        <w:t>Alexander Stadium</w:t>
      </w:r>
      <w:r w:rsidR="004F005B">
        <w:t>.</w:t>
      </w:r>
      <w:r w:rsidR="00F17EC4">
        <w:t xml:space="preserve"> </w:t>
      </w:r>
      <w:r w:rsidR="00D7497A">
        <w:t>Two</w:t>
      </w:r>
      <w:r>
        <w:t xml:space="preserve"> Championships</w:t>
      </w:r>
      <w:r w:rsidR="004F005B">
        <w:t xml:space="preserve"> had taken place</w:t>
      </w:r>
      <w:r>
        <w:t xml:space="preserve"> at Sutton Park.</w:t>
      </w:r>
      <w:r w:rsidR="004F005B">
        <w:t xml:space="preserve"> </w:t>
      </w:r>
      <w:r>
        <w:t>The Men’s 6 stage</w:t>
      </w:r>
      <w:r w:rsidR="00F17EC4">
        <w:t>,</w:t>
      </w:r>
      <w:r>
        <w:t xml:space="preserve"> ladies 4 stage </w:t>
      </w:r>
      <w:r w:rsidR="00F17EC4">
        <w:t xml:space="preserve">and Young Athletes relays </w:t>
      </w:r>
      <w:r>
        <w:t xml:space="preserve">were held on </w:t>
      </w:r>
      <w:r w:rsidR="00D7497A">
        <w:t>6</w:t>
      </w:r>
      <w:r w:rsidR="009B68A0">
        <w:t>/10/1</w:t>
      </w:r>
      <w:r w:rsidR="00D7497A">
        <w:t>8 and the Men</w:t>
      </w:r>
      <w:r w:rsidR="00965B7B">
        <w:t>’</w:t>
      </w:r>
      <w:r w:rsidR="00D7497A">
        <w:t>s 12 stage, Ladies 6 stage and Young athletes 5k races were held on 6/4/19</w:t>
      </w:r>
      <w:r w:rsidR="007D22BE">
        <w:t>.</w:t>
      </w:r>
      <w:r>
        <w:t xml:space="preserve"> </w:t>
      </w:r>
    </w:p>
    <w:p w:rsidR="009532D4" w:rsidRDefault="009B68A0" w:rsidP="00D54114">
      <w:pPr>
        <w:spacing w:after="0"/>
        <w:ind w:left="720" w:firstLine="720"/>
      </w:pPr>
      <w:r>
        <w:t>Results of all races are av</w:t>
      </w:r>
      <w:r w:rsidR="00D54114">
        <w:t>ailable on Sportsoft website</w:t>
      </w:r>
      <w:r>
        <w:t xml:space="preserve"> </w:t>
      </w:r>
      <w:r w:rsidR="00D54114">
        <w:t>and via a link on ERRA website</w:t>
      </w:r>
      <w:r w:rsidR="007D22BE">
        <w:t>.</w:t>
      </w:r>
    </w:p>
    <w:p w:rsidR="007D22BE" w:rsidRDefault="007D22BE" w:rsidP="009F23F9">
      <w:pPr>
        <w:spacing w:after="0"/>
        <w:ind w:left="1440"/>
      </w:pPr>
      <w:r>
        <w:t>BB thanked Mike Neighbour</w:t>
      </w:r>
      <w:r w:rsidR="00761262">
        <w:t xml:space="preserve">, </w:t>
      </w:r>
      <w:r w:rsidR="00D7497A">
        <w:t>Jean Simpson</w:t>
      </w:r>
      <w:r w:rsidR="00761262">
        <w:t xml:space="preserve">, Ken Smith and the outgoing committee for their support during the last 12 months and </w:t>
      </w:r>
      <w:r>
        <w:t>Ian Clarke</w:t>
      </w:r>
      <w:r w:rsidR="009F23F9">
        <w:t xml:space="preserve"> for his </w:t>
      </w:r>
      <w:r w:rsidR="00761262">
        <w:t xml:space="preserve">continued </w:t>
      </w:r>
      <w:r w:rsidR="009F23F9">
        <w:t>assistance with the race routes</w:t>
      </w:r>
      <w:r w:rsidR="00761262">
        <w:t>.</w:t>
      </w:r>
      <w:r w:rsidR="009F23F9">
        <w:t xml:space="preserve"> Bob also thanked Start Fitness for supply of numbers and race tape</w:t>
      </w:r>
      <w:r w:rsidR="00D7497A">
        <w:t xml:space="preserve"> for all our championships.</w:t>
      </w:r>
    </w:p>
    <w:p w:rsidR="00965B7B" w:rsidRDefault="00965B7B" w:rsidP="009F23F9">
      <w:pPr>
        <w:spacing w:after="0"/>
        <w:ind w:left="1440"/>
      </w:pPr>
      <w:r>
        <w:t>RB asked about the young athlete 5k races at the April event as she thought they were not well supported. RB said that it was agreed to hold them for a 3 year trial period and review after that.</w:t>
      </w:r>
    </w:p>
    <w:p w:rsidR="007D22BE" w:rsidRDefault="007D22BE" w:rsidP="00251986">
      <w:pPr>
        <w:spacing w:after="0"/>
        <w:rPr>
          <w:b/>
          <w:u w:val="single"/>
        </w:rPr>
      </w:pPr>
    </w:p>
    <w:p w:rsidR="003227E6" w:rsidRDefault="003227E6" w:rsidP="00251986">
      <w:pPr>
        <w:spacing w:after="0"/>
        <w:rPr>
          <w:b/>
          <w:u w:val="single"/>
        </w:rPr>
      </w:pPr>
    </w:p>
    <w:p w:rsidR="009A3D3C" w:rsidRDefault="009A3D3C" w:rsidP="00251986">
      <w:pPr>
        <w:spacing w:after="0"/>
        <w:rPr>
          <w:b/>
          <w:u w:val="single"/>
        </w:rPr>
      </w:pPr>
    </w:p>
    <w:p w:rsidR="009A3D3C" w:rsidRDefault="009A3D3C" w:rsidP="00251986">
      <w:pPr>
        <w:spacing w:after="0"/>
        <w:rPr>
          <w:b/>
          <w:u w:val="single"/>
        </w:rPr>
      </w:pPr>
    </w:p>
    <w:p w:rsidR="009A3D3C" w:rsidRDefault="009A3D3C" w:rsidP="00251986">
      <w:pPr>
        <w:spacing w:after="0"/>
        <w:rPr>
          <w:b/>
          <w:u w:val="single"/>
        </w:rPr>
      </w:pPr>
    </w:p>
    <w:p w:rsidR="009A3D3C" w:rsidRDefault="003227E6" w:rsidP="00251986">
      <w:pPr>
        <w:spacing w:after="0"/>
      </w:pPr>
      <w:r>
        <w:rPr>
          <w:b/>
          <w:u w:val="single"/>
        </w:rPr>
        <w:t>Treasurers Report</w:t>
      </w:r>
    </w:p>
    <w:p w:rsidR="009A3D3C" w:rsidRDefault="009A3D3C" w:rsidP="00C00BBC">
      <w:pPr>
        <w:spacing w:after="0"/>
        <w:ind w:left="1440"/>
      </w:pPr>
      <w:r>
        <w:t xml:space="preserve">JS presented a full breakdown of Income &amp; Expenditure and </w:t>
      </w:r>
      <w:r w:rsidR="00D7497A">
        <w:t xml:space="preserve">reported an overall loss of about </w:t>
      </w:r>
      <w:r w:rsidR="00934EED">
        <w:t>£5k with approx. £3.7k of the loss for the screening of the October relays. There was a small loss of £400 for April relays and a profit</w:t>
      </w:r>
      <w:r>
        <w:t xml:space="preserve"> of about £4k in October. It was also agreed to hold the championship entry fees to last year’s price. The current balance in the account is £122819.78</w:t>
      </w:r>
    </w:p>
    <w:p w:rsidR="00F269B9" w:rsidRDefault="00F269B9" w:rsidP="00C00BBC">
      <w:pPr>
        <w:spacing w:after="0"/>
        <w:ind w:left="1440"/>
      </w:pPr>
    </w:p>
    <w:p w:rsidR="00BC2BA8" w:rsidRDefault="00F269B9" w:rsidP="00251986">
      <w:pPr>
        <w:spacing w:after="0"/>
        <w:rPr>
          <w:b/>
          <w:u w:val="single"/>
        </w:rPr>
      </w:pPr>
      <w:r>
        <w:rPr>
          <w:b/>
          <w:u w:val="single"/>
        </w:rPr>
        <w:t>Championship Secretary’s Report</w:t>
      </w:r>
    </w:p>
    <w:p w:rsidR="009A3D3C" w:rsidRDefault="009A3D3C" w:rsidP="00251986">
      <w:pPr>
        <w:spacing w:after="0"/>
        <w:rPr>
          <w:b/>
          <w:u w:val="single"/>
        </w:rPr>
      </w:pPr>
    </w:p>
    <w:p w:rsidR="00C01A9D" w:rsidRDefault="00F269B9" w:rsidP="00F269B9">
      <w:pPr>
        <w:spacing w:after="0"/>
        <w:ind w:left="1440"/>
      </w:pPr>
      <w:r>
        <w:t xml:space="preserve">KS </w:t>
      </w:r>
      <w:r w:rsidR="009A3D3C">
        <w:t>presented</w:t>
      </w:r>
      <w:r w:rsidR="00921C6C">
        <w:t xml:space="preserve"> his report. This showed that </w:t>
      </w:r>
      <w:r w:rsidR="00C01A9D">
        <w:t>Stockport won the men’s 6 stage from Leeds and AFD in a very close race with the teams only separated by 33 seconds. AFD had a comfortable win over Leeds and Tonbridge in the ladies 4 stage. The young athlete</w:t>
      </w:r>
      <w:r w:rsidR="006845D9">
        <w:t>’</w:t>
      </w:r>
      <w:r w:rsidR="00C01A9D">
        <w:t>s races were won by Tonbridge (u13G), C&amp;C (u13B), Vale Royal (u15G), AFD (u15B), City of Norwich (u17W), Charnwood (u17M)</w:t>
      </w:r>
      <w:r w:rsidR="00027C20">
        <w:t xml:space="preserve">. </w:t>
      </w:r>
    </w:p>
    <w:p w:rsidR="00027C20" w:rsidRDefault="00027C20" w:rsidP="00F269B9">
      <w:pPr>
        <w:spacing w:after="0"/>
        <w:ind w:left="1440"/>
      </w:pPr>
      <w:r>
        <w:t xml:space="preserve">The men’s 12 stage saw a win for Leeds from Bristol &amp; West and AFD with Leeds ladies making it a double for the club by beating Herne Hill and Birchfield. The Young athletes 5k races saw wins for Scott Nutter (Barnsley), Jodie Martin (Kingston upon Hull), Ryan Martin </w:t>
      </w:r>
      <w:r w:rsidR="006845D9">
        <w:t>(AFD) and Lizzy Edge (Rushcliffe) with team wins for Woodford Green with Essex Ladies, Newcastle Staffs and 2 for AFD.</w:t>
      </w:r>
    </w:p>
    <w:p w:rsidR="00027C20" w:rsidRDefault="006845D9" w:rsidP="00F269B9">
      <w:pPr>
        <w:spacing w:after="0"/>
        <w:ind w:left="1440"/>
      </w:pPr>
      <w:r>
        <w:t xml:space="preserve">A discussion followed as to the continued participation by the other home nations. It was agreed that we would invite 3 teams from each as guests. </w:t>
      </w:r>
    </w:p>
    <w:p w:rsidR="006845D9" w:rsidRDefault="006845D9" w:rsidP="00F269B9">
      <w:pPr>
        <w:spacing w:after="0"/>
        <w:ind w:left="1440"/>
      </w:pPr>
      <w:r>
        <w:t>KS</w:t>
      </w:r>
      <w:r w:rsidR="00CC4A14">
        <w:t xml:space="preserve"> also reported that a 5 year supply of medals would be purchased and held by the supplier Steve Millington and we would draw down on them when they were needed.</w:t>
      </w:r>
    </w:p>
    <w:p w:rsidR="00F269B9" w:rsidRDefault="00F269B9" w:rsidP="00251986">
      <w:pPr>
        <w:spacing w:after="0"/>
        <w:rPr>
          <w:b/>
          <w:u w:val="single"/>
        </w:rPr>
      </w:pPr>
    </w:p>
    <w:p w:rsidR="009A3D3C" w:rsidRDefault="00990D0E" w:rsidP="00251986">
      <w:pPr>
        <w:spacing w:after="0"/>
        <w:rPr>
          <w:b/>
          <w:u w:val="single"/>
        </w:rPr>
      </w:pPr>
      <w:r w:rsidRPr="00990D0E">
        <w:rPr>
          <w:b/>
          <w:u w:val="single"/>
        </w:rPr>
        <w:t>Constitution changes</w:t>
      </w:r>
    </w:p>
    <w:p w:rsidR="00965B7B" w:rsidRDefault="00965B7B" w:rsidP="00251986">
      <w:pPr>
        <w:spacing w:after="0"/>
      </w:pPr>
    </w:p>
    <w:p w:rsidR="00B9562D" w:rsidRDefault="007D609F" w:rsidP="00B9562D">
      <w:pPr>
        <w:spacing w:after="0"/>
        <w:ind w:left="1440"/>
      </w:pPr>
      <w:r>
        <w:t>There were no proposed amendments to the constitution.</w:t>
      </w:r>
      <w:r w:rsidR="000709A3">
        <w:t xml:space="preserve"> </w:t>
      </w:r>
    </w:p>
    <w:p w:rsidR="00B9562D" w:rsidRDefault="00B9562D" w:rsidP="00251986">
      <w:pPr>
        <w:spacing w:after="0"/>
      </w:pPr>
    </w:p>
    <w:p w:rsidR="00EC2505" w:rsidRDefault="00EC2505" w:rsidP="00251986">
      <w:pPr>
        <w:spacing w:after="0"/>
        <w:rPr>
          <w:b/>
          <w:u w:val="single"/>
        </w:rPr>
      </w:pPr>
      <w:r w:rsidRPr="00EC2505">
        <w:rPr>
          <w:b/>
          <w:u w:val="single"/>
        </w:rPr>
        <w:t>Election of Officers</w:t>
      </w:r>
    </w:p>
    <w:p w:rsidR="00965B7B" w:rsidRPr="00EC2505" w:rsidRDefault="00965B7B" w:rsidP="00251986">
      <w:pPr>
        <w:spacing w:after="0"/>
        <w:rPr>
          <w:b/>
          <w:u w:val="single"/>
        </w:rPr>
      </w:pPr>
    </w:p>
    <w:p w:rsidR="00064A35" w:rsidRDefault="00A63F88" w:rsidP="00A63F88">
      <w:pPr>
        <w:spacing w:after="0"/>
        <w:ind w:left="1440"/>
      </w:pPr>
      <w:r>
        <w:t xml:space="preserve">The following officers of the association were proposed by </w:t>
      </w:r>
      <w:r w:rsidR="00B9562D">
        <w:t>BB</w:t>
      </w:r>
      <w:r>
        <w:t xml:space="preserve"> and seconded by </w:t>
      </w:r>
      <w:r w:rsidR="007D609F">
        <w:t>MN</w:t>
      </w:r>
      <w:r>
        <w:t xml:space="preserve"> and were duly elected.</w:t>
      </w:r>
    </w:p>
    <w:p w:rsidR="00A63F88" w:rsidRDefault="00A63F88" w:rsidP="00251986">
      <w:pPr>
        <w:spacing w:after="0"/>
      </w:pPr>
      <w:r>
        <w:tab/>
      </w:r>
      <w:r>
        <w:tab/>
        <w:t>Chair</w:t>
      </w:r>
      <w:r>
        <w:tab/>
      </w:r>
      <w:r>
        <w:tab/>
      </w:r>
      <w:r w:rsidR="007D609F">
        <w:tab/>
      </w:r>
      <w:r w:rsidR="007D609F">
        <w:tab/>
      </w:r>
      <w:r>
        <w:t>Mike Neighbour</w:t>
      </w:r>
    </w:p>
    <w:p w:rsidR="00A63F88" w:rsidRDefault="00A63F88" w:rsidP="00251986">
      <w:pPr>
        <w:spacing w:after="0"/>
      </w:pPr>
      <w:r>
        <w:tab/>
      </w:r>
      <w:r>
        <w:tab/>
        <w:t>Treasurer</w:t>
      </w:r>
      <w:r>
        <w:tab/>
      </w:r>
      <w:r w:rsidR="007D609F">
        <w:tab/>
      </w:r>
      <w:r w:rsidR="007D609F">
        <w:tab/>
      </w:r>
      <w:r w:rsidR="00983EEC">
        <w:t>Jean Simpson</w:t>
      </w:r>
    </w:p>
    <w:p w:rsidR="00A63F88" w:rsidRDefault="00A63F88" w:rsidP="00251986">
      <w:pPr>
        <w:spacing w:after="0"/>
      </w:pPr>
      <w:r>
        <w:tab/>
      </w:r>
      <w:r>
        <w:tab/>
        <w:t>Secretary</w:t>
      </w:r>
      <w:r>
        <w:tab/>
      </w:r>
      <w:r w:rsidR="007D609F">
        <w:tab/>
      </w:r>
      <w:r w:rsidR="007D609F">
        <w:tab/>
      </w:r>
      <w:r>
        <w:t>Bob Brimage</w:t>
      </w:r>
    </w:p>
    <w:p w:rsidR="007D609F" w:rsidRDefault="007D609F" w:rsidP="00251986">
      <w:pPr>
        <w:spacing w:after="0"/>
      </w:pPr>
      <w:r>
        <w:tab/>
      </w:r>
      <w:r>
        <w:tab/>
        <w:t>Championship Secretary</w:t>
      </w:r>
      <w:r>
        <w:tab/>
        <w:t>Ken Smith</w:t>
      </w:r>
    </w:p>
    <w:p w:rsidR="007D609F" w:rsidRDefault="007D609F" w:rsidP="00251986">
      <w:pPr>
        <w:spacing w:after="0"/>
      </w:pPr>
      <w:r>
        <w:lastRenderedPageBreak/>
        <w:tab/>
      </w:r>
      <w:r>
        <w:tab/>
        <w:t>Website Manager</w:t>
      </w:r>
      <w:r>
        <w:tab/>
      </w:r>
      <w:r>
        <w:tab/>
        <w:t>Ian Clarke</w:t>
      </w:r>
    </w:p>
    <w:p w:rsidR="00A63F88" w:rsidRDefault="0087761C" w:rsidP="009C764E">
      <w:pPr>
        <w:spacing w:after="0"/>
        <w:ind w:left="1440"/>
      </w:pPr>
      <w:r>
        <w:t>Northern Reps</w:t>
      </w:r>
      <w:r>
        <w:tab/>
      </w:r>
      <w:r>
        <w:tab/>
      </w:r>
      <w:r>
        <w:tab/>
      </w:r>
      <w:proofErr w:type="spellStart"/>
      <w:r>
        <w:t>Arwel</w:t>
      </w:r>
      <w:proofErr w:type="spellEnd"/>
      <w:r>
        <w:t xml:space="preserve"> Williams, Judith </w:t>
      </w:r>
      <w:proofErr w:type="spellStart"/>
      <w:r>
        <w:t>Temperton</w:t>
      </w:r>
      <w:proofErr w:type="spellEnd"/>
      <w:r>
        <w:t>, Pete Shaw</w:t>
      </w:r>
    </w:p>
    <w:p w:rsidR="0087761C" w:rsidRDefault="0087761C" w:rsidP="009C764E">
      <w:pPr>
        <w:spacing w:after="0"/>
        <w:ind w:left="1440"/>
      </w:pPr>
      <w:r>
        <w:t>Midland Reps</w:t>
      </w:r>
      <w:r>
        <w:tab/>
      </w:r>
      <w:r>
        <w:tab/>
      </w:r>
      <w:r>
        <w:tab/>
        <w:t xml:space="preserve">Graham Heeley, Rita </w:t>
      </w:r>
      <w:proofErr w:type="spellStart"/>
      <w:r>
        <w:t>Brownlie</w:t>
      </w:r>
      <w:proofErr w:type="spellEnd"/>
    </w:p>
    <w:p w:rsidR="0087761C" w:rsidRDefault="00EC51E1" w:rsidP="00EC51E1">
      <w:pPr>
        <w:spacing w:after="0"/>
        <w:ind w:left="4320" w:hanging="2880"/>
      </w:pPr>
      <w:r>
        <w:t>South Reps</w:t>
      </w:r>
      <w:r>
        <w:tab/>
      </w:r>
      <w:r w:rsidR="0087761C">
        <w:t>John How (to arrange additional names with Linda Whitehead</w:t>
      </w:r>
      <w:r>
        <w:t>)</w:t>
      </w:r>
    </w:p>
    <w:p w:rsidR="00064A35" w:rsidRDefault="00A63F88" w:rsidP="00251986">
      <w:pPr>
        <w:spacing w:after="0"/>
      </w:pPr>
      <w:r>
        <w:tab/>
      </w:r>
      <w:r>
        <w:tab/>
      </w:r>
      <w:r w:rsidR="00315FA0">
        <w:t xml:space="preserve">JS </w:t>
      </w:r>
      <w:r w:rsidR="0087761C">
        <w:t xml:space="preserve">has </w:t>
      </w:r>
      <w:r w:rsidR="00315FA0">
        <w:t>arrange</w:t>
      </w:r>
      <w:r w:rsidR="0087761C">
        <w:t>d</w:t>
      </w:r>
      <w:r w:rsidR="00315FA0">
        <w:t xml:space="preserve"> for </w:t>
      </w:r>
      <w:r w:rsidR="0087761C">
        <w:t xml:space="preserve">Roger Morley </w:t>
      </w:r>
      <w:r w:rsidR="00315FA0">
        <w:t xml:space="preserve">the </w:t>
      </w:r>
      <w:r w:rsidR="0087761C">
        <w:t>be inspector of accounts.</w:t>
      </w:r>
    </w:p>
    <w:p w:rsidR="009C764E" w:rsidRPr="009C764E" w:rsidRDefault="009C764E" w:rsidP="009C764E">
      <w:pPr>
        <w:spacing w:after="0"/>
        <w:ind w:left="1440"/>
      </w:pPr>
    </w:p>
    <w:p w:rsidR="00251986" w:rsidRDefault="00251986" w:rsidP="00251986">
      <w:pPr>
        <w:spacing w:after="0"/>
        <w:rPr>
          <w:b/>
          <w:u w:val="single"/>
        </w:rPr>
      </w:pPr>
      <w:r w:rsidRPr="00575939">
        <w:rPr>
          <w:b/>
          <w:u w:val="single"/>
        </w:rPr>
        <w:t>AOB:</w:t>
      </w:r>
    </w:p>
    <w:p w:rsidR="0087761C" w:rsidRDefault="0087761C" w:rsidP="00251986">
      <w:pPr>
        <w:spacing w:after="0"/>
        <w:rPr>
          <w:b/>
          <w:u w:val="single"/>
        </w:rPr>
      </w:pPr>
    </w:p>
    <w:p w:rsidR="00315FA0" w:rsidRPr="00091BAC" w:rsidRDefault="007D609F" w:rsidP="00315FA0">
      <w:pPr>
        <w:spacing w:after="0"/>
        <w:ind w:left="1440"/>
      </w:pPr>
      <w:r>
        <w:t>There were no items raised.</w:t>
      </w:r>
    </w:p>
    <w:p w:rsidR="00B22435" w:rsidRDefault="00B22435" w:rsidP="00A12267">
      <w:pPr>
        <w:spacing w:after="0"/>
      </w:pPr>
    </w:p>
    <w:p w:rsidR="00156CF7" w:rsidRDefault="00156CF7">
      <w:pPr>
        <w:rPr>
          <w:b/>
          <w:u w:val="single"/>
        </w:rPr>
      </w:pPr>
      <w:r>
        <w:rPr>
          <w:b/>
          <w:u w:val="single"/>
        </w:rPr>
        <w:t>Date of next meeting:</w:t>
      </w:r>
    </w:p>
    <w:p w:rsidR="00315FA0" w:rsidRDefault="00315FA0" w:rsidP="00D86213">
      <w:pPr>
        <w:ind w:left="720" w:firstLine="720"/>
      </w:pPr>
      <w:r>
        <w:t xml:space="preserve">The meeting closed at </w:t>
      </w:r>
      <w:r w:rsidR="0087761C">
        <w:t>11.55</w:t>
      </w:r>
    </w:p>
    <w:p w:rsidR="004B1BDC" w:rsidRDefault="00A12267" w:rsidP="00D86213">
      <w:pPr>
        <w:ind w:left="720" w:firstLine="720"/>
      </w:pPr>
      <w:r>
        <w:t xml:space="preserve">The next meeting was arranged for </w:t>
      </w:r>
      <w:r w:rsidR="00315FA0">
        <w:t xml:space="preserve">Wednesday </w:t>
      </w:r>
      <w:r w:rsidR="0087761C">
        <w:t>7</w:t>
      </w:r>
      <w:r w:rsidR="0087761C" w:rsidRPr="0087761C">
        <w:rPr>
          <w:vertAlign w:val="superscript"/>
        </w:rPr>
        <w:t>th</w:t>
      </w:r>
      <w:r w:rsidR="0087761C">
        <w:t xml:space="preserve"> August</w:t>
      </w:r>
      <w:r w:rsidR="00091BAC">
        <w:t xml:space="preserve"> 201</w:t>
      </w:r>
      <w:r w:rsidR="0087761C">
        <w:t>9 at 11.30</w:t>
      </w:r>
      <w:r w:rsidR="00331193">
        <w:t xml:space="preserve"> </w:t>
      </w:r>
    </w:p>
    <w:sectPr w:rsidR="004B1B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39" w:rsidRDefault="00882339" w:rsidP="00DE6EC4">
      <w:pPr>
        <w:spacing w:after="0" w:line="240" w:lineRule="auto"/>
      </w:pPr>
      <w:r>
        <w:separator/>
      </w:r>
    </w:p>
  </w:endnote>
  <w:endnote w:type="continuationSeparator" w:id="0">
    <w:p w:rsidR="00882339" w:rsidRDefault="00882339" w:rsidP="00DE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39" w:rsidRDefault="00882339" w:rsidP="00DE6EC4">
      <w:pPr>
        <w:spacing w:after="0" w:line="240" w:lineRule="auto"/>
      </w:pPr>
      <w:r>
        <w:separator/>
      </w:r>
    </w:p>
  </w:footnote>
  <w:footnote w:type="continuationSeparator" w:id="0">
    <w:p w:rsidR="00882339" w:rsidRDefault="00882339" w:rsidP="00DE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C4" w:rsidRDefault="00DE6EC4">
    <w:pPr>
      <w:pStyle w:val="Header"/>
    </w:pPr>
    <w:r>
      <w:rPr>
        <w:noProof/>
        <w:lang w:eastAsia="en-GB"/>
      </w:rPr>
      <w:drawing>
        <wp:inline distT="0" distB="0" distL="0" distR="0" wp14:anchorId="1BE66D7F" wp14:editId="7203726E">
          <wp:extent cx="942975" cy="1181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4F5"/>
    <w:multiLevelType w:val="hybridMultilevel"/>
    <w:tmpl w:val="E76819EC"/>
    <w:lvl w:ilvl="0" w:tplc="EDEAD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450"/>
    <w:multiLevelType w:val="hybridMultilevel"/>
    <w:tmpl w:val="575E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D07"/>
    <w:multiLevelType w:val="hybridMultilevel"/>
    <w:tmpl w:val="0E3A4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A3A"/>
    <w:multiLevelType w:val="hybridMultilevel"/>
    <w:tmpl w:val="11B8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475"/>
    <w:multiLevelType w:val="hybridMultilevel"/>
    <w:tmpl w:val="ECC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134C"/>
    <w:multiLevelType w:val="hybridMultilevel"/>
    <w:tmpl w:val="DF380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36643"/>
    <w:multiLevelType w:val="hybridMultilevel"/>
    <w:tmpl w:val="EBE2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9A9"/>
    <w:multiLevelType w:val="hybridMultilevel"/>
    <w:tmpl w:val="7CBCCDEE"/>
    <w:lvl w:ilvl="0" w:tplc="EDEAD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59CA"/>
    <w:multiLevelType w:val="hybridMultilevel"/>
    <w:tmpl w:val="C4D4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7D2"/>
    <w:multiLevelType w:val="hybridMultilevel"/>
    <w:tmpl w:val="9604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63D3"/>
    <w:multiLevelType w:val="hybridMultilevel"/>
    <w:tmpl w:val="AE3C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E14A3"/>
    <w:multiLevelType w:val="hybridMultilevel"/>
    <w:tmpl w:val="B49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6F7"/>
    <w:multiLevelType w:val="hybridMultilevel"/>
    <w:tmpl w:val="12965A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DC"/>
    <w:rsid w:val="00027C20"/>
    <w:rsid w:val="00035545"/>
    <w:rsid w:val="00064A35"/>
    <w:rsid w:val="00067416"/>
    <w:rsid w:val="000709A3"/>
    <w:rsid w:val="00071395"/>
    <w:rsid w:val="000800FC"/>
    <w:rsid w:val="00091BAC"/>
    <w:rsid w:val="00135E19"/>
    <w:rsid w:val="00140040"/>
    <w:rsid w:val="00156CF7"/>
    <w:rsid w:val="0016573E"/>
    <w:rsid w:val="00174CDC"/>
    <w:rsid w:val="001A31DF"/>
    <w:rsid w:val="001E6F24"/>
    <w:rsid w:val="001F5626"/>
    <w:rsid w:val="00201E7D"/>
    <w:rsid w:val="00251986"/>
    <w:rsid w:val="002911C3"/>
    <w:rsid w:val="002B2ADB"/>
    <w:rsid w:val="002D1DF7"/>
    <w:rsid w:val="002F5C99"/>
    <w:rsid w:val="00315FA0"/>
    <w:rsid w:val="003227E6"/>
    <w:rsid w:val="00331193"/>
    <w:rsid w:val="00346A20"/>
    <w:rsid w:val="0035227E"/>
    <w:rsid w:val="003526B4"/>
    <w:rsid w:val="0035716D"/>
    <w:rsid w:val="00360116"/>
    <w:rsid w:val="004111BE"/>
    <w:rsid w:val="004237EF"/>
    <w:rsid w:val="004679AA"/>
    <w:rsid w:val="004B1BDC"/>
    <w:rsid w:val="004B255C"/>
    <w:rsid w:val="004F005B"/>
    <w:rsid w:val="00564450"/>
    <w:rsid w:val="0056567D"/>
    <w:rsid w:val="00575939"/>
    <w:rsid w:val="005A5C4B"/>
    <w:rsid w:val="005D293D"/>
    <w:rsid w:val="005D2C16"/>
    <w:rsid w:val="0064422C"/>
    <w:rsid w:val="006845D9"/>
    <w:rsid w:val="0069390A"/>
    <w:rsid w:val="006A1280"/>
    <w:rsid w:val="006A697B"/>
    <w:rsid w:val="006B1F69"/>
    <w:rsid w:val="006D4319"/>
    <w:rsid w:val="006E452A"/>
    <w:rsid w:val="00701AB0"/>
    <w:rsid w:val="00716A40"/>
    <w:rsid w:val="007252D0"/>
    <w:rsid w:val="00756CD8"/>
    <w:rsid w:val="00761262"/>
    <w:rsid w:val="00765F15"/>
    <w:rsid w:val="007B1590"/>
    <w:rsid w:val="007D22BE"/>
    <w:rsid w:val="007D609F"/>
    <w:rsid w:val="007E2936"/>
    <w:rsid w:val="00805A54"/>
    <w:rsid w:val="00831565"/>
    <w:rsid w:val="0083757A"/>
    <w:rsid w:val="0087761C"/>
    <w:rsid w:val="00882339"/>
    <w:rsid w:val="008B4AAD"/>
    <w:rsid w:val="008C26C4"/>
    <w:rsid w:val="00921C6C"/>
    <w:rsid w:val="00930037"/>
    <w:rsid w:val="00934EED"/>
    <w:rsid w:val="009532D4"/>
    <w:rsid w:val="00965B7B"/>
    <w:rsid w:val="00983EEC"/>
    <w:rsid w:val="00984650"/>
    <w:rsid w:val="00990D0E"/>
    <w:rsid w:val="009A3D3C"/>
    <w:rsid w:val="009A3F87"/>
    <w:rsid w:val="009B68A0"/>
    <w:rsid w:val="009C5B75"/>
    <w:rsid w:val="009C764E"/>
    <w:rsid w:val="009E1649"/>
    <w:rsid w:val="009F158F"/>
    <w:rsid w:val="009F23F9"/>
    <w:rsid w:val="00A05CC5"/>
    <w:rsid w:val="00A12267"/>
    <w:rsid w:val="00A16140"/>
    <w:rsid w:val="00A63F88"/>
    <w:rsid w:val="00AC2E5F"/>
    <w:rsid w:val="00AD0304"/>
    <w:rsid w:val="00B22435"/>
    <w:rsid w:val="00B23393"/>
    <w:rsid w:val="00B44DD0"/>
    <w:rsid w:val="00B74B0C"/>
    <w:rsid w:val="00B87061"/>
    <w:rsid w:val="00B9562D"/>
    <w:rsid w:val="00BB7203"/>
    <w:rsid w:val="00BC2BA8"/>
    <w:rsid w:val="00BD1594"/>
    <w:rsid w:val="00C00BBC"/>
    <w:rsid w:val="00C01A9D"/>
    <w:rsid w:val="00C22CA7"/>
    <w:rsid w:val="00C4621B"/>
    <w:rsid w:val="00C9397E"/>
    <w:rsid w:val="00CC4A14"/>
    <w:rsid w:val="00D0571C"/>
    <w:rsid w:val="00D25942"/>
    <w:rsid w:val="00D54114"/>
    <w:rsid w:val="00D6319D"/>
    <w:rsid w:val="00D7497A"/>
    <w:rsid w:val="00D86213"/>
    <w:rsid w:val="00D94B8E"/>
    <w:rsid w:val="00DA7635"/>
    <w:rsid w:val="00DE6EC4"/>
    <w:rsid w:val="00E06D93"/>
    <w:rsid w:val="00E223BD"/>
    <w:rsid w:val="00E22DC2"/>
    <w:rsid w:val="00E31DE1"/>
    <w:rsid w:val="00E46FCD"/>
    <w:rsid w:val="00E77A6F"/>
    <w:rsid w:val="00E86AA7"/>
    <w:rsid w:val="00EC2505"/>
    <w:rsid w:val="00EC51E1"/>
    <w:rsid w:val="00EF7EF8"/>
    <w:rsid w:val="00F17EC4"/>
    <w:rsid w:val="00F2426C"/>
    <w:rsid w:val="00F269B9"/>
    <w:rsid w:val="00F42A04"/>
    <w:rsid w:val="00F66242"/>
    <w:rsid w:val="00F9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7168"/>
  <w15:docId w15:val="{9472EBDD-E1ED-45A7-B674-E4467C8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C4"/>
  </w:style>
  <w:style w:type="paragraph" w:styleId="Footer">
    <w:name w:val="footer"/>
    <w:basedOn w:val="Normal"/>
    <w:link w:val="FooterChar"/>
    <w:uiPriority w:val="99"/>
    <w:unhideWhenUsed/>
    <w:rsid w:val="00DE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C4"/>
  </w:style>
  <w:style w:type="paragraph" w:styleId="BalloonText">
    <w:name w:val="Balloon Text"/>
    <w:basedOn w:val="Normal"/>
    <w:link w:val="BalloonTextChar"/>
    <w:uiPriority w:val="99"/>
    <w:semiHidden/>
    <w:unhideWhenUsed/>
    <w:rsid w:val="00DE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8D14-CB53-465A-86EC-D174216B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Robert Brimage</cp:lastModifiedBy>
  <cp:revision>5</cp:revision>
  <cp:lastPrinted>2017-05-17T21:11:00Z</cp:lastPrinted>
  <dcterms:created xsi:type="dcterms:W3CDTF">2021-05-11T11:48:00Z</dcterms:created>
  <dcterms:modified xsi:type="dcterms:W3CDTF">2021-05-11T19:31:00Z</dcterms:modified>
</cp:coreProperties>
</file>